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9"/>
        <w:gridCol w:w="2127"/>
      </w:tblGrid>
      <w:tr w:rsidR="00B54438" w:rsidRPr="00BA20EC" w14:paraId="06A97A4F" w14:textId="77777777" w:rsidTr="00F0566C">
        <w:trPr>
          <w:trHeight w:val="2819"/>
        </w:trPr>
        <w:tc>
          <w:tcPr>
            <w:tcW w:w="2405" w:type="dxa"/>
          </w:tcPr>
          <w:p w14:paraId="7AB6CE5A" w14:textId="77777777" w:rsidR="00204158" w:rsidRPr="00BA20EC" w:rsidRDefault="00204158" w:rsidP="00B54438"/>
          <w:p w14:paraId="64DC8767" w14:textId="77777777" w:rsidR="00204158" w:rsidRPr="00BA20EC" w:rsidRDefault="00204158" w:rsidP="00B54438"/>
          <w:p w14:paraId="62AAC6A3" w14:textId="77777777" w:rsidR="00204158" w:rsidRPr="00BA20EC" w:rsidRDefault="00204158" w:rsidP="00B54438"/>
          <w:p w14:paraId="478C5E91" w14:textId="77777777" w:rsidR="00204158" w:rsidRDefault="00204158" w:rsidP="00B54438"/>
          <w:p w14:paraId="146AAB6E" w14:textId="77777777" w:rsidR="00D50436" w:rsidRDefault="00D50436" w:rsidP="00B54438"/>
          <w:p w14:paraId="2A0989D2" w14:textId="77777777" w:rsidR="00D50436" w:rsidRPr="00BA20EC" w:rsidRDefault="00D50436" w:rsidP="00B54438"/>
          <w:p w14:paraId="0972298F" w14:textId="77777777" w:rsidR="00204158" w:rsidRPr="00BA20EC" w:rsidRDefault="00204158" w:rsidP="00B54438"/>
          <w:p w14:paraId="50D6A036" w14:textId="77777777" w:rsidR="00B54438" w:rsidRDefault="00DF6B5D" w:rsidP="00B54438">
            <w:r w:rsidRPr="00BA20EC">
              <w:t>INS</w:t>
            </w:r>
            <w:r w:rsidR="00F542AB" w:rsidRPr="00BA20EC">
              <w:t>405 Temel Mühendisliği</w:t>
            </w:r>
          </w:p>
          <w:p w14:paraId="5BBBB4CF" w14:textId="77777777" w:rsidR="00D50436" w:rsidRDefault="00D50436" w:rsidP="00B54438"/>
          <w:p w14:paraId="34407DA0" w14:textId="6F14BBB6" w:rsidR="00D50436" w:rsidRPr="00BA20EC" w:rsidRDefault="00D50436" w:rsidP="00B54438"/>
        </w:tc>
        <w:tc>
          <w:tcPr>
            <w:tcW w:w="2125" w:type="dxa"/>
          </w:tcPr>
          <w:p w14:paraId="1493112B" w14:textId="77777777" w:rsidR="00D50436" w:rsidRDefault="00D50436" w:rsidP="00B54438"/>
          <w:p w14:paraId="1573A023" w14:textId="6AF0023F" w:rsidR="00B54438" w:rsidRPr="00BA20EC" w:rsidRDefault="005625F7" w:rsidP="00B54438">
            <w:r w:rsidRPr="00BA20EC">
              <w:t xml:space="preserve">2106104073 </w:t>
            </w:r>
            <w:r w:rsidR="000A3398" w:rsidRPr="00BA20EC">
              <w:t>Mehmet Sait BARAN</w:t>
            </w:r>
          </w:p>
          <w:p w14:paraId="33AA4CB7" w14:textId="274DD73B" w:rsidR="00041E89" w:rsidRPr="00BA20EC" w:rsidRDefault="00041E89" w:rsidP="00B54438">
            <w:r w:rsidRPr="00BA20EC">
              <w:t>2106104026 Görkem DALGIÇ</w:t>
            </w:r>
          </w:p>
          <w:p w14:paraId="00919FAC" w14:textId="22367906" w:rsidR="002F7688" w:rsidRPr="00BA20EC" w:rsidRDefault="00023A71" w:rsidP="00B54438">
            <w:r w:rsidRPr="00BA20EC">
              <w:t xml:space="preserve">2106104056 Mehmet Serkan </w:t>
            </w:r>
            <w:r w:rsidR="00DD331F" w:rsidRPr="00BA20EC">
              <w:t>DEMİR</w:t>
            </w:r>
          </w:p>
          <w:p w14:paraId="0589E043" w14:textId="77777777" w:rsidR="00B71187" w:rsidRPr="00BA20EC" w:rsidRDefault="00B71187" w:rsidP="00B71187">
            <w:r w:rsidRPr="00BA20EC">
              <w:t>2106104052 Musa TEKEŞ</w:t>
            </w:r>
          </w:p>
          <w:p w14:paraId="4EF419AD" w14:textId="231EE680" w:rsidR="00B71187" w:rsidRPr="00BA20EC" w:rsidRDefault="0004629F" w:rsidP="00B54438">
            <w:r w:rsidRPr="00BA20EC">
              <w:t>2106104055 Sadık HİN</w:t>
            </w:r>
          </w:p>
          <w:p w14:paraId="4F3A6658" w14:textId="3D0DD115" w:rsidR="00AD06C6" w:rsidRPr="00BA20EC" w:rsidRDefault="001C7D75" w:rsidP="00B54438">
            <w:r w:rsidRPr="00BA20EC">
              <w:t xml:space="preserve">2106104051 </w:t>
            </w:r>
            <w:proofErr w:type="spellStart"/>
            <w:r w:rsidRPr="00BA20EC">
              <w:t>Şeyhmu</w:t>
            </w:r>
            <w:r w:rsidR="001B3E0B" w:rsidRPr="00BA20EC">
              <w:t>s</w:t>
            </w:r>
            <w:proofErr w:type="spellEnd"/>
            <w:r w:rsidRPr="00BA20EC">
              <w:t xml:space="preserve"> ÇELİK</w:t>
            </w:r>
          </w:p>
          <w:p w14:paraId="29203F23" w14:textId="7AFD6459" w:rsidR="00041E89" w:rsidRPr="00BA20EC" w:rsidRDefault="00041E89" w:rsidP="00B54438"/>
        </w:tc>
        <w:tc>
          <w:tcPr>
            <w:tcW w:w="2269" w:type="dxa"/>
          </w:tcPr>
          <w:p w14:paraId="1374F68C" w14:textId="77777777" w:rsidR="00204158" w:rsidRPr="00BA20EC" w:rsidRDefault="00204158" w:rsidP="00B54438"/>
          <w:p w14:paraId="246E64F2" w14:textId="77777777" w:rsidR="00204158" w:rsidRPr="00BA20EC" w:rsidRDefault="00204158" w:rsidP="00B54438"/>
          <w:p w14:paraId="79BC2E38" w14:textId="77777777" w:rsidR="00204158" w:rsidRDefault="00204158" w:rsidP="00B54438"/>
          <w:p w14:paraId="32321EA3" w14:textId="77777777" w:rsidR="00D50436" w:rsidRDefault="00D50436" w:rsidP="00B54438"/>
          <w:p w14:paraId="4719F801" w14:textId="77777777" w:rsidR="00D50436" w:rsidRDefault="00D50436" w:rsidP="00B54438"/>
          <w:p w14:paraId="66827AF4" w14:textId="77777777" w:rsidR="00D50436" w:rsidRDefault="00D50436" w:rsidP="00B54438"/>
          <w:p w14:paraId="2C745CC4" w14:textId="77777777" w:rsidR="00D50436" w:rsidRPr="00BA20EC" w:rsidRDefault="00D50436" w:rsidP="00B54438"/>
          <w:p w14:paraId="702264E2" w14:textId="77777777" w:rsidR="00204158" w:rsidRPr="00BA20EC" w:rsidRDefault="00204158" w:rsidP="00B54438"/>
          <w:p w14:paraId="5522FDA7" w14:textId="4346045E" w:rsidR="00B54438" w:rsidRPr="00BA20EC" w:rsidRDefault="00D24976" w:rsidP="00B54438">
            <w:r w:rsidRPr="00BA20EC">
              <w:t>Dr. Öğr.</w:t>
            </w:r>
            <w:r w:rsidR="006B53E1" w:rsidRPr="00BA20EC">
              <w:t xml:space="preserve"> </w:t>
            </w:r>
            <w:r w:rsidRPr="00BA20EC">
              <w:t>Üyesi Esra GÜNERİ</w:t>
            </w:r>
          </w:p>
        </w:tc>
        <w:tc>
          <w:tcPr>
            <w:tcW w:w="2127" w:type="dxa"/>
          </w:tcPr>
          <w:p w14:paraId="69506E64" w14:textId="77777777" w:rsidR="00204158" w:rsidRPr="00BA20EC" w:rsidRDefault="00204158" w:rsidP="00B54438"/>
          <w:p w14:paraId="3F215C4D" w14:textId="77777777" w:rsidR="00204158" w:rsidRDefault="00204158" w:rsidP="00B54438"/>
          <w:p w14:paraId="2E044C9F" w14:textId="77777777" w:rsidR="00D50436" w:rsidRDefault="00D50436" w:rsidP="00B54438"/>
          <w:p w14:paraId="69C5F472" w14:textId="77777777" w:rsidR="00D50436" w:rsidRPr="00BA20EC" w:rsidRDefault="00D50436" w:rsidP="00B54438"/>
          <w:p w14:paraId="69D11979" w14:textId="77777777" w:rsidR="00204158" w:rsidRPr="00BA20EC" w:rsidRDefault="00204158" w:rsidP="00B54438"/>
          <w:p w14:paraId="2ACEAE18" w14:textId="77777777" w:rsidR="00204158" w:rsidRPr="00BA20EC" w:rsidRDefault="00204158" w:rsidP="00B54438"/>
          <w:p w14:paraId="022ECC42" w14:textId="77777777" w:rsidR="00A00A99" w:rsidRDefault="00A00A99" w:rsidP="00B54438"/>
          <w:p w14:paraId="440C905D" w14:textId="77777777" w:rsidR="00A00A99" w:rsidRDefault="00A00A99" w:rsidP="00ED7B04">
            <w:pPr>
              <w:jc w:val="center"/>
            </w:pPr>
            <w:r>
              <w:t>12.12.2025 Cuma</w:t>
            </w:r>
          </w:p>
          <w:p w14:paraId="26C138F8" w14:textId="77777777" w:rsidR="00A00A99" w:rsidRDefault="00A00A99" w:rsidP="00ED7B04">
            <w:pPr>
              <w:jc w:val="center"/>
            </w:pPr>
            <w:r>
              <w:t>Saat: 12.30</w:t>
            </w:r>
          </w:p>
          <w:p w14:paraId="3A69C4A3" w14:textId="396D7A50" w:rsidR="00A00A99" w:rsidRPr="00BA20EC" w:rsidRDefault="00A00A99" w:rsidP="00ED7B04">
            <w:pPr>
              <w:jc w:val="center"/>
            </w:pPr>
            <w:r>
              <w:t>Derslik: A209</w:t>
            </w:r>
          </w:p>
        </w:tc>
      </w:tr>
      <w:tr w:rsidR="00CB78BB" w:rsidRPr="00BA20EC" w14:paraId="5166C4D4" w14:textId="77777777" w:rsidTr="00F0566C">
        <w:tc>
          <w:tcPr>
            <w:tcW w:w="2405" w:type="dxa"/>
          </w:tcPr>
          <w:p w14:paraId="52E2C32A" w14:textId="77777777" w:rsidR="00204158" w:rsidRPr="00BA20EC" w:rsidRDefault="00204158" w:rsidP="00CB78BB"/>
          <w:p w14:paraId="43401FDC" w14:textId="77777777" w:rsidR="00204158" w:rsidRPr="00BA20EC" w:rsidRDefault="00204158" w:rsidP="00CB78BB"/>
          <w:p w14:paraId="0A922B3A" w14:textId="77777777" w:rsidR="00204158" w:rsidRPr="00BA20EC" w:rsidRDefault="00204158" w:rsidP="00CB78BB"/>
          <w:p w14:paraId="72F39ECB" w14:textId="77777777" w:rsidR="00204158" w:rsidRPr="00BA20EC" w:rsidRDefault="00204158" w:rsidP="00CB78BB"/>
          <w:p w14:paraId="67CF4B2A" w14:textId="77777777" w:rsidR="00204158" w:rsidRPr="00BA20EC" w:rsidRDefault="00204158" w:rsidP="00CB78BB"/>
          <w:p w14:paraId="068A269A" w14:textId="071FBE2C" w:rsidR="00CB78BB" w:rsidRPr="00BA20EC" w:rsidRDefault="00CB78BB" w:rsidP="00CB78BB">
            <w:r w:rsidRPr="00BA20EC">
              <w:t>INS403 Betonarme II</w:t>
            </w:r>
          </w:p>
        </w:tc>
        <w:tc>
          <w:tcPr>
            <w:tcW w:w="2125" w:type="dxa"/>
          </w:tcPr>
          <w:p w14:paraId="39144430" w14:textId="77777777" w:rsidR="00CB78BB" w:rsidRPr="00BA20EC" w:rsidRDefault="00CB78BB" w:rsidP="00CB78BB">
            <w:r w:rsidRPr="00BA20EC">
              <w:t>2106104073 Mehmet Sait BARAN</w:t>
            </w:r>
          </w:p>
          <w:p w14:paraId="529513BE" w14:textId="77777777" w:rsidR="00A1262C" w:rsidRPr="00BA20EC" w:rsidRDefault="004A2BF1" w:rsidP="00CB78BB">
            <w:r w:rsidRPr="00BA20EC">
              <w:t>2106104026 Görkem DA</w:t>
            </w:r>
            <w:r w:rsidR="00041E89" w:rsidRPr="00BA20EC">
              <w:t>LGIÇ</w:t>
            </w:r>
          </w:p>
          <w:p w14:paraId="53953EC6" w14:textId="77777777" w:rsidR="00513A5F" w:rsidRPr="00BA20EC" w:rsidRDefault="00513A5F" w:rsidP="00CB78BB">
            <w:r w:rsidRPr="00BA20EC">
              <w:t>220610</w:t>
            </w:r>
            <w:r w:rsidR="00A3051D" w:rsidRPr="00BA20EC">
              <w:t xml:space="preserve">4074 Özgür TIĞLI </w:t>
            </w:r>
          </w:p>
          <w:p w14:paraId="2BE37710" w14:textId="77777777" w:rsidR="00DD331F" w:rsidRPr="00BA20EC" w:rsidRDefault="00DD331F" w:rsidP="00DD331F">
            <w:r w:rsidRPr="00BA20EC">
              <w:t>2106104056 Mehmet Serkan DEMİR</w:t>
            </w:r>
          </w:p>
          <w:p w14:paraId="632F6285" w14:textId="1487DE83" w:rsidR="00DD331F" w:rsidRPr="00BA20EC" w:rsidRDefault="001B7840" w:rsidP="00CB78BB">
            <w:r w:rsidRPr="00BA20EC">
              <w:t>2106104052 Musa TEKEŞ</w:t>
            </w:r>
          </w:p>
          <w:p w14:paraId="58D0BDA1" w14:textId="77777777" w:rsidR="00DD331F" w:rsidRPr="00BA20EC" w:rsidRDefault="004062B0" w:rsidP="00CB78BB">
            <w:r w:rsidRPr="00BA20EC">
              <w:t>210</w:t>
            </w:r>
            <w:r w:rsidR="00A22B07" w:rsidRPr="00BA20EC">
              <w:t>6104055 Sadık HİN</w:t>
            </w:r>
          </w:p>
          <w:p w14:paraId="5B07B59C" w14:textId="77777777" w:rsidR="001B3E0B" w:rsidRPr="00BA20EC" w:rsidRDefault="001B3E0B" w:rsidP="001B3E0B">
            <w:r w:rsidRPr="00BA20EC">
              <w:t xml:space="preserve">2106104051 </w:t>
            </w:r>
            <w:proofErr w:type="spellStart"/>
            <w:r w:rsidRPr="00BA20EC">
              <w:t>Şeyhmus</w:t>
            </w:r>
            <w:proofErr w:type="spellEnd"/>
            <w:r w:rsidRPr="00BA20EC">
              <w:t xml:space="preserve"> ÇELİK</w:t>
            </w:r>
          </w:p>
          <w:p w14:paraId="7CF794D1" w14:textId="1A4F2F49" w:rsidR="001B3E0B" w:rsidRPr="00BA20EC" w:rsidRDefault="001B3E0B" w:rsidP="00CB78BB"/>
        </w:tc>
        <w:tc>
          <w:tcPr>
            <w:tcW w:w="2269" w:type="dxa"/>
          </w:tcPr>
          <w:p w14:paraId="25430C1B" w14:textId="77777777" w:rsidR="00204158" w:rsidRPr="00BA20EC" w:rsidRDefault="00204158" w:rsidP="00CB78BB"/>
          <w:p w14:paraId="22918AFC" w14:textId="77777777" w:rsidR="00204158" w:rsidRPr="00BA20EC" w:rsidRDefault="00204158" w:rsidP="00CB78BB"/>
          <w:p w14:paraId="0BFCD5C3" w14:textId="77777777" w:rsidR="00204158" w:rsidRPr="00BA20EC" w:rsidRDefault="00204158" w:rsidP="00CB78BB"/>
          <w:p w14:paraId="316D5F19" w14:textId="77777777" w:rsidR="00204158" w:rsidRPr="00BA20EC" w:rsidRDefault="00204158" w:rsidP="00CB78BB"/>
          <w:p w14:paraId="53181D72" w14:textId="77777777" w:rsidR="00204158" w:rsidRPr="00BA20EC" w:rsidRDefault="00204158" w:rsidP="00CB78BB"/>
          <w:p w14:paraId="411522F1" w14:textId="4BE609F0" w:rsidR="00CB78BB" w:rsidRPr="00BA20EC" w:rsidRDefault="0070362F" w:rsidP="00CB78BB">
            <w:r w:rsidRPr="00BA20EC">
              <w:t>Doç.</w:t>
            </w:r>
            <w:r w:rsidR="006B53E1" w:rsidRPr="00BA20EC">
              <w:t xml:space="preserve"> </w:t>
            </w:r>
            <w:r w:rsidRPr="00BA20EC">
              <w:t>Dr.</w:t>
            </w:r>
            <w:r w:rsidR="008A4CA8" w:rsidRPr="00BA20EC">
              <w:t xml:space="preserve"> Elif Çağda KANDEMİR</w:t>
            </w:r>
          </w:p>
        </w:tc>
        <w:tc>
          <w:tcPr>
            <w:tcW w:w="2127" w:type="dxa"/>
          </w:tcPr>
          <w:p w14:paraId="4CAEE1B5" w14:textId="77777777" w:rsidR="00204158" w:rsidRPr="00BA20EC" w:rsidRDefault="00204158" w:rsidP="00CB78BB"/>
          <w:p w14:paraId="17559F0A" w14:textId="77777777" w:rsidR="00204158" w:rsidRPr="00BA20EC" w:rsidRDefault="00204158" w:rsidP="00CB78BB"/>
          <w:p w14:paraId="38C3AFAB" w14:textId="77777777" w:rsidR="00204158" w:rsidRPr="00BA20EC" w:rsidRDefault="00204158" w:rsidP="00CB78BB"/>
          <w:p w14:paraId="44FF78D2" w14:textId="77777777" w:rsidR="00204158" w:rsidRPr="00BA20EC" w:rsidRDefault="00204158" w:rsidP="00CB78BB"/>
          <w:p w14:paraId="5E9BC4A0" w14:textId="56FFEDEF" w:rsidR="00204158" w:rsidRDefault="00ED7B04" w:rsidP="00ED7B04">
            <w:pPr>
              <w:jc w:val="center"/>
            </w:pPr>
            <w:r>
              <w:t>09.12.2025</w:t>
            </w:r>
          </w:p>
          <w:p w14:paraId="08809E14" w14:textId="7D0B4131" w:rsidR="00ED7B04" w:rsidRDefault="00ED7B04" w:rsidP="00ED7B04">
            <w:pPr>
              <w:jc w:val="center"/>
            </w:pPr>
            <w:r>
              <w:t>Salı</w:t>
            </w:r>
          </w:p>
          <w:p w14:paraId="72A75548" w14:textId="24A24482" w:rsidR="00ED7B04" w:rsidRDefault="00ED7B04" w:rsidP="00ED7B04">
            <w:pPr>
              <w:jc w:val="center"/>
            </w:pPr>
            <w:r>
              <w:t>Saat:12.30</w:t>
            </w:r>
          </w:p>
          <w:p w14:paraId="0CD6F08F" w14:textId="0B835B24" w:rsidR="00ED7B04" w:rsidRPr="00BA20EC" w:rsidRDefault="00ED7B04" w:rsidP="00ED7B04">
            <w:pPr>
              <w:jc w:val="center"/>
            </w:pPr>
            <w:r>
              <w:t>Derslik: A211</w:t>
            </w:r>
          </w:p>
          <w:p w14:paraId="73A317DD" w14:textId="77777777" w:rsidR="00204158" w:rsidRPr="00BA20EC" w:rsidRDefault="00204158" w:rsidP="00CB78BB"/>
          <w:p w14:paraId="62EA4BB2" w14:textId="494C3B8F" w:rsidR="00CB78BB" w:rsidRPr="00BA20EC" w:rsidRDefault="00CB78BB" w:rsidP="00CB78BB"/>
        </w:tc>
      </w:tr>
      <w:tr w:rsidR="00CB78BB" w:rsidRPr="00BA20EC" w14:paraId="6A021032" w14:textId="77777777" w:rsidTr="00F0566C">
        <w:tc>
          <w:tcPr>
            <w:tcW w:w="2405" w:type="dxa"/>
          </w:tcPr>
          <w:p w14:paraId="2FAEB196" w14:textId="2CF39941" w:rsidR="00CB78BB" w:rsidRPr="00BA20EC" w:rsidRDefault="008A4CA8" w:rsidP="00CB78BB">
            <w:r w:rsidRPr="00BA20EC">
              <w:t xml:space="preserve">INS </w:t>
            </w:r>
            <w:r w:rsidR="00BA17B1" w:rsidRPr="00BA20EC">
              <w:t>20</w:t>
            </w:r>
            <w:r w:rsidR="002E44A8" w:rsidRPr="00BA20EC">
              <w:t>1</w:t>
            </w:r>
            <w:r w:rsidR="00BA17B1" w:rsidRPr="00BA20EC">
              <w:t xml:space="preserve"> DİNAMİK</w:t>
            </w:r>
          </w:p>
        </w:tc>
        <w:tc>
          <w:tcPr>
            <w:tcW w:w="2125" w:type="dxa"/>
          </w:tcPr>
          <w:p w14:paraId="5BDFA08B" w14:textId="55BCE856" w:rsidR="00CB78BB" w:rsidRPr="00BA20EC" w:rsidRDefault="00E07AA1" w:rsidP="00CB78BB">
            <w:r w:rsidRPr="00BA20EC">
              <w:t>2106104073 Mehmet Sait BARAN</w:t>
            </w:r>
          </w:p>
        </w:tc>
        <w:tc>
          <w:tcPr>
            <w:tcW w:w="2269" w:type="dxa"/>
          </w:tcPr>
          <w:p w14:paraId="2D1EDCE9" w14:textId="4814B2C0" w:rsidR="00CB78BB" w:rsidRPr="00BA20EC" w:rsidRDefault="00E07AA1" w:rsidP="00CB78BB">
            <w:r w:rsidRPr="00BA20EC">
              <w:t>Dr. Öğr. Üyesi M. Murat YAVUZ</w:t>
            </w:r>
          </w:p>
        </w:tc>
        <w:tc>
          <w:tcPr>
            <w:tcW w:w="2127" w:type="dxa"/>
          </w:tcPr>
          <w:p w14:paraId="55DEA84A" w14:textId="77777777" w:rsidR="00ED7B04" w:rsidRDefault="00ED7B04" w:rsidP="00ED7B04">
            <w:pPr>
              <w:jc w:val="center"/>
            </w:pPr>
            <w:r>
              <w:t>10.12.2025</w:t>
            </w:r>
          </w:p>
          <w:p w14:paraId="23EC210F" w14:textId="504FEB84" w:rsidR="00ED7B04" w:rsidRDefault="00ED7B04" w:rsidP="00ED7B04">
            <w:pPr>
              <w:jc w:val="center"/>
            </w:pPr>
            <w:r>
              <w:t>Çarşamba</w:t>
            </w:r>
          </w:p>
          <w:p w14:paraId="48D7A3FB" w14:textId="4E7F6918" w:rsidR="00ED7B04" w:rsidRDefault="00ED7B04" w:rsidP="00ED7B04">
            <w:pPr>
              <w:jc w:val="center"/>
            </w:pPr>
            <w:r>
              <w:t>Saat: 12.30</w:t>
            </w:r>
          </w:p>
          <w:p w14:paraId="140DA1BA" w14:textId="7BF73D84" w:rsidR="00ED7B04" w:rsidRPr="00BA20EC" w:rsidRDefault="00ED7B04" w:rsidP="00ED7B04">
            <w:pPr>
              <w:jc w:val="center"/>
            </w:pPr>
            <w:r>
              <w:t>Derslik: A211</w:t>
            </w:r>
          </w:p>
        </w:tc>
      </w:tr>
      <w:tr w:rsidR="00CB78BB" w:rsidRPr="00BA20EC" w14:paraId="52079942" w14:textId="77777777" w:rsidTr="00F0566C">
        <w:tc>
          <w:tcPr>
            <w:tcW w:w="2405" w:type="dxa"/>
          </w:tcPr>
          <w:p w14:paraId="1CA25D38" w14:textId="54201C81" w:rsidR="00C87306" w:rsidRPr="00BA20EC" w:rsidRDefault="007A7291" w:rsidP="00C87306">
            <w:r w:rsidRPr="00BA20EC">
              <w:t>INS311</w:t>
            </w:r>
            <w:r w:rsidR="00C87306" w:rsidRPr="00BA20EC">
              <w:t xml:space="preserve"> Karayolları Mühendis</w:t>
            </w:r>
            <w:r w:rsidR="00DC2559" w:rsidRPr="00BA20EC">
              <w:t>liği</w:t>
            </w:r>
          </w:p>
          <w:p w14:paraId="67A29A23" w14:textId="58DDB7C9" w:rsidR="00CB78BB" w:rsidRPr="00BA20EC" w:rsidRDefault="00CB78BB" w:rsidP="00CB78BB"/>
        </w:tc>
        <w:tc>
          <w:tcPr>
            <w:tcW w:w="2125" w:type="dxa"/>
          </w:tcPr>
          <w:p w14:paraId="5E8CF2CF" w14:textId="57A2C856" w:rsidR="006E0885" w:rsidRDefault="00DC2559" w:rsidP="006E0885">
            <w:r w:rsidRPr="00BA20EC">
              <w:t>2206104079 Cansu</w:t>
            </w:r>
            <w:r w:rsidR="006E0885" w:rsidRPr="00BA20EC">
              <w:t xml:space="preserve"> </w:t>
            </w:r>
            <w:r w:rsidR="006E0885" w:rsidRPr="00BA20EC">
              <w:t>KEŞT</w:t>
            </w:r>
          </w:p>
          <w:p w14:paraId="6EE3B754" w14:textId="604BD121" w:rsidR="00CB78BB" w:rsidRDefault="00DC2559" w:rsidP="00CB78BB">
            <w:r w:rsidRPr="00BA20EC">
              <w:t xml:space="preserve"> </w:t>
            </w:r>
            <w:r w:rsidR="00F54CA8" w:rsidRPr="00BA20EC">
              <w:t xml:space="preserve">2106104047 Neslihan Ece CIRIK </w:t>
            </w:r>
          </w:p>
          <w:p w14:paraId="30FCF4CC" w14:textId="77777777" w:rsidR="00F0566C" w:rsidRPr="00BA20EC" w:rsidRDefault="00F0566C" w:rsidP="00F0566C">
            <w:r w:rsidRPr="00BA20EC">
              <w:t xml:space="preserve">2106104051 </w:t>
            </w:r>
            <w:proofErr w:type="spellStart"/>
            <w:r w:rsidRPr="00BA20EC">
              <w:t>Şeyhmus</w:t>
            </w:r>
            <w:proofErr w:type="spellEnd"/>
            <w:r w:rsidRPr="00BA20EC">
              <w:t xml:space="preserve"> ÇELİK</w:t>
            </w:r>
          </w:p>
          <w:p w14:paraId="64002B5F" w14:textId="0516B17A" w:rsidR="00F0566C" w:rsidRPr="00BA20EC" w:rsidRDefault="00F0566C" w:rsidP="00CB78BB"/>
        </w:tc>
        <w:tc>
          <w:tcPr>
            <w:tcW w:w="2269" w:type="dxa"/>
          </w:tcPr>
          <w:p w14:paraId="758CC29C" w14:textId="0EEDD8B2" w:rsidR="00CB78BB" w:rsidRPr="00BA20EC" w:rsidRDefault="00E170EE" w:rsidP="00CB78BB"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="00371064" w:rsidRPr="00BA20EC">
              <w:t>Öğr</w:t>
            </w:r>
            <w:r w:rsidR="001B3E0B" w:rsidRPr="00BA20EC">
              <w:t xml:space="preserve">. </w:t>
            </w:r>
            <w:r w:rsidR="00371064" w:rsidRPr="00BA20EC">
              <w:t>Üyesi Ziya Çakıcı</w:t>
            </w:r>
          </w:p>
        </w:tc>
        <w:tc>
          <w:tcPr>
            <w:tcW w:w="2127" w:type="dxa"/>
          </w:tcPr>
          <w:p w14:paraId="5CEB2B68" w14:textId="77777777" w:rsidR="00CB78BB" w:rsidRDefault="00ED7B04" w:rsidP="00ED7B04">
            <w:pPr>
              <w:jc w:val="center"/>
            </w:pPr>
            <w:r>
              <w:t>11.12.2025</w:t>
            </w:r>
          </w:p>
          <w:p w14:paraId="23B6BB36" w14:textId="047DC063" w:rsidR="00ED7B04" w:rsidRDefault="00ED7B04" w:rsidP="00ED7B04">
            <w:pPr>
              <w:jc w:val="center"/>
            </w:pPr>
            <w:r>
              <w:t>Perşembe</w:t>
            </w:r>
          </w:p>
          <w:p w14:paraId="3412D87A" w14:textId="54FAE835" w:rsidR="00ED7B04" w:rsidRPr="00BA20EC" w:rsidRDefault="00ED7B04" w:rsidP="00ED7B04">
            <w:pPr>
              <w:jc w:val="center"/>
            </w:pPr>
            <w:r>
              <w:t>Saat: 13.25 Derslik: AL01</w:t>
            </w:r>
          </w:p>
        </w:tc>
      </w:tr>
      <w:tr w:rsidR="00914785" w:rsidRPr="00BA20EC" w14:paraId="35A918CA" w14:textId="77777777" w:rsidTr="00F0566C">
        <w:tc>
          <w:tcPr>
            <w:tcW w:w="2405" w:type="dxa"/>
          </w:tcPr>
          <w:p w14:paraId="76961E4E" w14:textId="1E3151B7" w:rsidR="00914785" w:rsidRPr="00BA20EC" w:rsidRDefault="00914785" w:rsidP="00914785">
            <w:r w:rsidRPr="00BA20EC">
              <w:t>INS469 Trafik Mühendisliği</w:t>
            </w:r>
          </w:p>
        </w:tc>
        <w:tc>
          <w:tcPr>
            <w:tcW w:w="2125" w:type="dxa"/>
          </w:tcPr>
          <w:p w14:paraId="78159D6E" w14:textId="544BE628" w:rsidR="00914785" w:rsidRPr="00BA20EC" w:rsidRDefault="00914785" w:rsidP="00914785">
            <w:r w:rsidRPr="00BA20EC">
              <w:t>2206104079 Cansu KEŞT</w:t>
            </w:r>
          </w:p>
        </w:tc>
        <w:tc>
          <w:tcPr>
            <w:tcW w:w="2269" w:type="dxa"/>
          </w:tcPr>
          <w:p w14:paraId="704571FB" w14:textId="766DEAD3" w:rsidR="00914785" w:rsidRPr="00BA20EC" w:rsidRDefault="00914785" w:rsidP="006349C7"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Pr="00BA20EC">
              <w:t>Öğr</w:t>
            </w:r>
            <w:r w:rsidR="001B3E0B" w:rsidRPr="00BA20EC">
              <w:t xml:space="preserve">. </w:t>
            </w:r>
            <w:r w:rsidRPr="00BA20EC">
              <w:t>Üyesi Ziya Çakıcı</w:t>
            </w:r>
          </w:p>
        </w:tc>
        <w:tc>
          <w:tcPr>
            <w:tcW w:w="2127" w:type="dxa"/>
          </w:tcPr>
          <w:p w14:paraId="530D6566" w14:textId="03541B27" w:rsidR="00ED7B04" w:rsidRDefault="00ED7B04" w:rsidP="006349C7">
            <w:pPr>
              <w:jc w:val="center"/>
            </w:pPr>
            <w:r>
              <w:t>11.12.2025</w:t>
            </w:r>
          </w:p>
          <w:p w14:paraId="43F7EA72" w14:textId="77777777" w:rsidR="00ED7B04" w:rsidRDefault="00ED7B04" w:rsidP="006349C7">
            <w:pPr>
              <w:jc w:val="center"/>
            </w:pPr>
            <w:r>
              <w:t>Perşembe</w:t>
            </w:r>
          </w:p>
          <w:p w14:paraId="33328F1D" w14:textId="0409A381" w:rsidR="00914785" w:rsidRPr="00BA20EC" w:rsidRDefault="00ED7B04" w:rsidP="006349C7">
            <w:pPr>
              <w:jc w:val="center"/>
            </w:pPr>
            <w:r>
              <w:t>Saat: 1</w:t>
            </w:r>
            <w:r>
              <w:t>0</w:t>
            </w:r>
            <w:r>
              <w:t>.2</w:t>
            </w:r>
            <w:r>
              <w:t>0</w:t>
            </w:r>
            <w:r>
              <w:t xml:space="preserve"> Derslik: </w:t>
            </w:r>
            <w:r>
              <w:t>A202</w:t>
            </w:r>
          </w:p>
        </w:tc>
      </w:tr>
      <w:tr w:rsidR="005E0051" w:rsidRPr="00BA20EC" w14:paraId="30EA7CE3" w14:textId="77777777" w:rsidTr="00F0566C">
        <w:tc>
          <w:tcPr>
            <w:tcW w:w="2405" w:type="dxa"/>
          </w:tcPr>
          <w:p w14:paraId="0B80B1C8" w14:textId="77777777" w:rsidR="00ED7B04" w:rsidRDefault="00ED7B04" w:rsidP="005E0051"/>
          <w:p w14:paraId="4945077A" w14:textId="27C6AA51" w:rsidR="005E0051" w:rsidRPr="00BA20EC" w:rsidRDefault="00176DA1" w:rsidP="005E0051">
            <w:r w:rsidRPr="00BA20EC">
              <w:lastRenderedPageBreak/>
              <w:t xml:space="preserve">CIV101 </w:t>
            </w:r>
            <w:proofErr w:type="spellStart"/>
            <w:r w:rsidRPr="00BA20EC">
              <w:t>I</w:t>
            </w:r>
            <w:r w:rsidR="000B6C5B" w:rsidRPr="00BA20EC">
              <w:t>ntr</w:t>
            </w:r>
            <w:r w:rsidR="00B41070" w:rsidRPr="00BA20EC">
              <w:t>o</w:t>
            </w:r>
            <w:r w:rsidR="00BB2E84" w:rsidRPr="00BA20EC">
              <w:t>duction</w:t>
            </w:r>
            <w:proofErr w:type="spellEnd"/>
            <w:r w:rsidR="00BB2E84" w:rsidRPr="00BA20EC">
              <w:t xml:space="preserve"> </w:t>
            </w:r>
            <w:proofErr w:type="spellStart"/>
            <w:r w:rsidR="00BB2E84" w:rsidRPr="00BA20EC">
              <w:t>to</w:t>
            </w:r>
            <w:proofErr w:type="spellEnd"/>
            <w:r w:rsidR="00BB2E84" w:rsidRPr="00BA20EC">
              <w:t xml:space="preserve"> cıvıl </w:t>
            </w:r>
            <w:proofErr w:type="spellStart"/>
            <w:r w:rsidR="00BB2E84" w:rsidRPr="00BA20EC">
              <w:t>engı</w:t>
            </w:r>
            <w:r w:rsidR="00B41070" w:rsidRPr="00BA20EC">
              <w:t>n</w:t>
            </w:r>
            <w:r w:rsidR="00A01EC3" w:rsidRPr="00BA20EC">
              <w:t>eering</w:t>
            </w:r>
            <w:proofErr w:type="spellEnd"/>
            <w:r w:rsidR="00E603F7" w:rsidRPr="00BA20EC">
              <w:t xml:space="preserve"> </w:t>
            </w:r>
            <w:proofErr w:type="spellStart"/>
            <w:r w:rsidR="00E603F7" w:rsidRPr="00BA20EC">
              <w:t>and</w:t>
            </w:r>
            <w:proofErr w:type="spellEnd"/>
            <w:r w:rsidR="00E603F7" w:rsidRPr="00BA20EC">
              <w:t xml:space="preserve"> </w:t>
            </w:r>
            <w:proofErr w:type="spellStart"/>
            <w:r w:rsidR="00E603F7" w:rsidRPr="00BA20EC">
              <w:t>ethıcs</w:t>
            </w:r>
            <w:proofErr w:type="spellEnd"/>
          </w:p>
        </w:tc>
        <w:tc>
          <w:tcPr>
            <w:tcW w:w="2125" w:type="dxa"/>
          </w:tcPr>
          <w:p w14:paraId="695978F1" w14:textId="77777777" w:rsidR="00ED7B04" w:rsidRDefault="00ED7B04" w:rsidP="005E0051"/>
          <w:p w14:paraId="783CAA02" w14:textId="6330FCA7" w:rsidR="005E0051" w:rsidRPr="00BA20EC" w:rsidRDefault="00E603F7" w:rsidP="005E0051">
            <w:r w:rsidRPr="00BA20EC">
              <w:lastRenderedPageBreak/>
              <w:t xml:space="preserve">2506107007 Mehmet Kaan </w:t>
            </w:r>
            <w:r w:rsidR="00DD41BA" w:rsidRPr="00BA20EC">
              <w:t>ARTAN</w:t>
            </w:r>
          </w:p>
        </w:tc>
        <w:tc>
          <w:tcPr>
            <w:tcW w:w="2269" w:type="dxa"/>
          </w:tcPr>
          <w:p w14:paraId="12CD62CC" w14:textId="77777777" w:rsidR="00ED7B04" w:rsidRDefault="00ED7B04" w:rsidP="006E0885">
            <w:pPr>
              <w:jc w:val="center"/>
            </w:pPr>
          </w:p>
          <w:p w14:paraId="6A89DA15" w14:textId="77777777" w:rsidR="00ED7B04" w:rsidRDefault="00ED7B04" w:rsidP="006E0885">
            <w:pPr>
              <w:jc w:val="center"/>
            </w:pPr>
          </w:p>
          <w:p w14:paraId="4A5314FF" w14:textId="6C53EBCC" w:rsidR="005E0051" w:rsidRPr="00BA20EC" w:rsidRDefault="00DD41BA" w:rsidP="006E0885">
            <w:pPr>
              <w:jc w:val="center"/>
            </w:pPr>
            <w:proofErr w:type="spellStart"/>
            <w:proofErr w:type="gramStart"/>
            <w:r w:rsidRPr="00BA20EC">
              <w:t>Dr</w:t>
            </w:r>
            <w:proofErr w:type="spellEnd"/>
            <w:r w:rsidR="006B53E1" w:rsidRPr="00BA20EC">
              <w:t xml:space="preserve"> </w:t>
            </w:r>
            <w:r w:rsidRPr="00BA20EC">
              <w:t>.</w:t>
            </w:r>
            <w:proofErr w:type="gramEnd"/>
            <w:r w:rsidRPr="00BA20EC">
              <w:t>Öğr.</w:t>
            </w:r>
            <w:r w:rsidR="006B53E1" w:rsidRPr="00BA20EC">
              <w:t xml:space="preserve"> </w:t>
            </w:r>
            <w:r w:rsidRPr="00BA20EC">
              <w:t xml:space="preserve">Üyesi Özge </w:t>
            </w:r>
            <w:r w:rsidR="00E33012" w:rsidRPr="00BA20EC">
              <w:t>AKBOĞA KALE</w:t>
            </w:r>
          </w:p>
        </w:tc>
        <w:tc>
          <w:tcPr>
            <w:tcW w:w="2127" w:type="dxa"/>
          </w:tcPr>
          <w:p w14:paraId="64B9BA73" w14:textId="77777777" w:rsidR="00ED7B04" w:rsidRDefault="00ED7B04" w:rsidP="00ED7B04">
            <w:pPr>
              <w:jc w:val="center"/>
            </w:pPr>
          </w:p>
          <w:p w14:paraId="76282005" w14:textId="7B72EE70" w:rsidR="00ED7B04" w:rsidRDefault="00ED7B04" w:rsidP="00F0566C">
            <w:pPr>
              <w:jc w:val="center"/>
            </w:pPr>
            <w:r>
              <w:lastRenderedPageBreak/>
              <w:t>08</w:t>
            </w:r>
            <w:r>
              <w:t>.12.2025</w:t>
            </w:r>
          </w:p>
          <w:p w14:paraId="7C615F74" w14:textId="240A11D1" w:rsidR="00ED7B04" w:rsidRDefault="00ED7B04" w:rsidP="00F0566C">
            <w:pPr>
              <w:jc w:val="center"/>
            </w:pPr>
            <w:r>
              <w:t>P</w:t>
            </w:r>
            <w:r>
              <w:t>azartesi</w:t>
            </w:r>
          </w:p>
          <w:p w14:paraId="41D1EF1D" w14:textId="77777777" w:rsidR="00ED7B04" w:rsidRDefault="00ED7B04" w:rsidP="00F0566C">
            <w:pPr>
              <w:jc w:val="center"/>
            </w:pPr>
            <w:r>
              <w:t xml:space="preserve">Saat: </w:t>
            </w:r>
            <w:r>
              <w:t>11.30</w:t>
            </w:r>
          </w:p>
          <w:p w14:paraId="705967A8" w14:textId="478DBFF6" w:rsidR="005E0051" w:rsidRPr="00BA20EC" w:rsidRDefault="00ED7B04" w:rsidP="00F0566C">
            <w:pPr>
              <w:jc w:val="center"/>
            </w:pPr>
            <w:r>
              <w:t>Derslik: A2</w:t>
            </w:r>
            <w:r>
              <w:t>11</w:t>
            </w:r>
          </w:p>
        </w:tc>
      </w:tr>
      <w:tr w:rsidR="005E0051" w:rsidRPr="00BA20EC" w14:paraId="539EE429" w14:textId="77777777" w:rsidTr="00F0566C">
        <w:tc>
          <w:tcPr>
            <w:tcW w:w="2405" w:type="dxa"/>
          </w:tcPr>
          <w:p w14:paraId="386361CA" w14:textId="0C7C39D0" w:rsidR="005E0051" w:rsidRPr="00BA20EC" w:rsidRDefault="00810527" w:rsidP="005E0051">
            <w:r w:rsidRPr="00BA20EC">
              <w:lastRenderedPageBreak/>
              <w:t>FIZ101 Fizik I</w:t>
            </w:r>
          </w:p>
        </w:tc>
        <w:tc>
          <w:tcPr>
            <w:tcW w:w="2125" w:type="dxa"/>
          </w:tcPr>
          <w:p w14:paraId="57AB5D7F" w14:textId="2BB9C926" w:rsidR="005E0051" w:rsidRPr="00BA20EC" w:rsidRDefault="00405CFC" w:rsidP="005E0051">
            <w:r w:rsidRPr="00BA20EC">
              <w:t xml:space="preserve">2106104047 Neslihan Ece </w:t>
            </w:r>
            <w:r w:rsidR="00A01EF7" w:rsidRPr="00BA20EC">
              <w:t>CIRIK</w:t>
            </w:r>
          </w:p>
        </w:tc>
        <w:tc>
          <w:tcPr>
            <w:tcW w:w="2269" w:type="dxa"/>
          </w:tcPr>
          <w:p w14:paraId="642EA62E" w14:textId="16BE55A9" w:rsidR="005E0051" w:rsidRPr="00BA20EC" w:rsidRDefault="00961E1C" w:rsidP="006E0885">
            <w:pPr>
              <w:jc w:val="center"/>
            </w:pPr>
            <w:r w:rsidRPr="00BA20EC">
              <w:t xml:space="preserve">Dr. </w:t>
            </w:r>
            <w:r w:rsidR="00ED7B04">
              <w:t>Dilek Erdemli</w:t>
            </w:r>
          </w:p>
        </w:tc>
        <w:tc>
          <w:tcPr>
            <w:tcW w:w="2127" w:type="dxa"/>
          </w:tcPr>
          <w:p w14:paraId="7DB7C37C" w14:textId="77777777" w:rsidR="006E0885" w:rsidRDefault="006E0885" w:rsidP="006E0885">
            <w:pPr>
              <w:jc w:val="center"/>
            </w:pPr>
            <w:r>
              <w:t>11.12.2025</w:t>
            </w:r>
          </w:p>
          <w:p w14:paraId="0DD35793" w14:textId="77777777" w:rsidR="006E0885" w:rsidRDefault="006E0885" w:rsidP="006E0885">
            <w:pPr>
              <w:jc w:val="center"/>
            </w:pPr>
            <w:r>
              <w:t>Perşembe</w:t>
            </w:r>
          </w:p>
          <w:p w14:paraId="6CAA12C4" w14:textId="0C2CAB53" w:rsidR="005E0051" w:rsidRPr="00BA20EC" w:rsidRDefault="006E0885" w:rsidP="006E0885">
            <w:pPr>
              <w:jc w:val="center"/>
            </w:pPr>
            <w:r>
              <w:t>Saat: 1</w:t>
            </w:r>
            <w:r>
              <w:t>0</w:t>
            </w:r>
            <w:r>
              <w:t>.2</w:t>
            </w:r>
            <w:r>
              <w:t>0</w:t>
            </w:r>
            <w:r>
              <w:t xml:space="preserve"> Derslik: AL</w:t>
            </w:r>
            <w:r>
              <w:t>05</w:t>
            </w:r>
          </w:p>
        </w:tc>
      </w:tr>
      <w:tr w:rsidR="00994E85" w:rsidRPr="00BA20EC" w14:paraId="5ED2872A" w14:textId="77777777" w:rsidTr="00F0566C">
        <w:tc>
          <w:tcPr>
            <w:tcW w:w="2405" w:type="dxa"/>
          </w:tcPr>
          <w:p w14:paraId="60A34FD7" w14:textId="6CA4E13C" w:rsidR="00994E85" w:rsidRPr="00BA20EC" w:rsidRDefault="00994E85" w:rsidP="00994E85">
            <w:r w:rsidRPr="00BA20EC">
              <w:t>INS313 İnşaat Jeolojisi</w:t>
            </w:r>
          </w:p>
        </w:tc>
        <w:tc>
          <w:tcPr>
            <w:tcW w:w="2125" w:type="dxa"/>
          </w:tcPr>
          <w:p w14:paraId="743AC5FE" w14:textId="04B6C416" w:rsidR="00994E85" w:rsidRPr="00BA20EC" w:rsidRDefault="00994E85" w:rsidP="00994E85">
            <w:r w:rsidRPr="00BA20EC">
              <w:t>2106104047 Neslihan Ece CIRIK</w:t>
            </w:r>
          </w:p>
        </w:tc>
        <w:tc>
          <w:tcPr>
            <w:tcW w:w="2269" w:type="dxa"/>
          </w:tcPr>
          <w:p w14:paraId="0DCA87C7" w14:textId="16E6B0A3" w:rsidR="00994E85" w:rsidRPr="00BA20EC" w:rsidRDefault="00F76BC5" w:rsidP="006E0885">
            <w:pPr>
              <w:jc w:val="center"/>
            </w:pPr>
            <w:r w:rsidRPr="00BA20EC">
              <w:t>Prof</w:t>
            </w:r>
            <w:r w:rsidR="00B62355" w:rsidRPr="00BA20EC">
              <w:t>.</w:t>
            </w:r>
            <w:r w:rsidR="006B53E1" w:rsidRPr="00BA20EC">
              <w:t xml:space="preserve"> Dr.</w:t>
            </w:r>
            <w:r w:rsidR="00B62355" w:rsidRPr="00BA20EC">
              <w:t xml:space="preserve"> </w:t>
            </w:r>
            <w:r w:rsidR="00B668E4" w:rsidRPr="00BA20EC">
              <w:t>Nazife DOĞAN</w:t>
            </w:r>
          </w:p>
        </w:tc>
        <w:tc>
          <w:tcPr>
            <w:tcW w:w="2127" w:type="dxa"/>
          </w:tcPr>
          <w:p w14:paraId="668F961F" w14:textId="77777777" w:rsidR="00ED7B04" w:rsidRDefault="00ED7B04" w:rsidP="00ED7B04">
            <w:pPr>
              <w:jc w:val="center"/>
            </w:pPr>
            <w:r>
              <w:t>11.12.2025</w:t>
            </w:r>
          </w:p>
          <w:p w14:paraId="2D7F075E" w14:textId="77777777" w:rsidR="00ED7B04" w:rsidRDefault="00ED7B04" w:rsidP="00ED7B04">
            <w:pPr>
              <w:jc w:val="center"/>
            </w:pPr>
            <w:r>
              <w:t>Perşembe</w:t>
            </w:r>
          </w:p>
          <w:p w14:paraId="2DC7A35A" w14:textId="1D3B592A" w:rsidR="00994E85" w:rsidRPr="00BA20EC" w:rsidRDefault="00ED7B04" w:rsidP="00ED7B04">
            <w:pPr>
              <w:jc w:val="center"/>
            </w:pPr>
            <w:r>
              <w:t xml:space="preserve">Saat: </w:t>
            </w:r>
            <w:r>
              <w:t>16.10</w:t>
            </w:r>
            <w:r>
              <w:t xml:space="preserve"> Derslik: </w:t>
            </w:r>
            <w:r>
              <w:t>A203</w:t>
            </w:r>
          </w:p>
        </w:tc>
      </w:tr>
      <w:tr w:rsidR="00B668E4" w:rsidRPr="00BA20EC" w14:paraId="28D8B786" w14:textId="77777777" w:rsidTr="00F0566C">
        <w:tc>
          <w:tcPr>
            <w:tcW w:w="2405" w:type="dxa"/>
          </w:tcPr>
          <w:p w14:paraId="68DA0F91" w14:textId="77777777" w:rsidR="00B32380" w:rsidRPr="00BA20EC" w:rsidRDefault="00B32380" w:rsidP="00B668E4"/>
          <w:p w14:paraId="0C580034" w14:textId="0676CEC3" w:rsidR="00B668E4" w:rsidRPr="00BA20EC" w:rsidRDefault="008E0979" w:rsidP="00B668E4">
            <w:r w:rsidRPr="00BA20EC">
              <w:t>INS</w:t>
            </w:r>
            <w:r w:rsidR="00160753" w:rsidRPr="00BA20EC">
              <w:t>301 Yapı Statiği I</w:t>
            </w:r>
          </w:p>
        </w:tc>
        <w:tc>
          <w:tcPr>
            <w:tcW w:w="2125" w:type="dxa"/>
          </w:tcPr>
          <w:p w14:paraId="43C99719" w14:textId="77777777" w:rsidR="00B668E4" w:rsidRPr="00BA20EC" w:rsidRDefault="00160753" w:rsidP="00B668E4">
            <w:r w:rsidRPr="00BA20EC">
              <w:t xml:space="preserve">2006104025 </w:t>
            </w:r>
            <w:r w:rsidR="00690443" w:rsidRPr="00BA20EC">
              <w:t>Yusuf SOLMAZ</w:t>
            </w:r>
          </w:p>
          <w:p w14:paraId="27B6799E" w14:textId="77777777" w:rsidR="00B71187" w:rsidRPr="00BA20EC" w:rsidRDefault="00B71187" w:rsidP="00B71187">
            <w:r w:rsidRPr="00BA20EC">
              <w:t>2106104052 Musa TEKEŞ</w:t>
            </w:r>
          </w:p>
          <w:p w14:paraId="270C7BC0" w14:textId="68552F73" w:rsidR="00B71187" w:rsidRPr="00BA20EC" w:rsidRDefault="0004629F" w:rsidP="00B668E4">
            <w:r w:rsidRPr="00BA20EC">
              <w:t>2106104055 Sadık HİN</w:t>
            </w:r>
          </w:p>
        </w:tc>
        <w:tc>
          <w:tcPr>
            <w:tcW w:w="2269" w:type="dxa"/>
          </w:tcPr>
          <w:p w14:paraId="39ADD419" w14:textId="77777777" w:rsidR="00EF21B3" w:rsidRPr="00BA20EC" w:rsidRDefault="00EF21B3" w:rsidP="006E0885">
            <w:pPr>
              <w:jc w:val="center"/>
            </w:pPr>
          </w:p>
          <w:p w14:paraId="24F42958" w14:textId="07894F24" w:rsidR="00B668E4" w:rsidRPr="00BA20EC" w:rsidRDefault="004C47F8" w:rsidP="006E0885">
            <w:pPr>
              <w:jc w:val="center"/>
            </w:pPr>
            <w:r w:rsidRPr="00BA20EC">
              <w:t>Prof.</w:t>
            </w:r>
            <w:r w:rsidR="00111EFE" w:rsidRPr="00BA20EC">
              <w:t xml:space="preserve"> </w:t>
            </w:r>
            <w:r w:rsidRPr="00BA20EC">
              <w:t>Dr.</w:t>
            </w:r>
            <w:r w:rsidR="00111EFE" w:rsidRPr="00BA20EC">
              <w:t xml:space="preserve"> </w:t>
            </w:r>
            <w:r w:rsidR="00CE5B2D" w:rsidRPr="00BA20EC">
              <w:t>Murat Emre KARTAL</w:t>
            </w:r>
          </w:p>
        </w:tc>
        <w:tc>
          <w:tcPr>
            <w:tcW w:w="2127" w:type="dxa"/>
          </w:tcPr>
          <w:p w14:paraId="2EDE5CE7" w14:textId="77777777" w:rsidR="00EF21B3" w:rsidRPr="00BA20EC" w:rsidRDefault="00EF21B3" w:rsidP="00B668E4"/>
          <w:p w14:paraId="5608A259" w14:textId="77777777" w:rsidR="00F0566C" w:rsidRDefault="00F0566C" w:rsidP="00F0566C">
            <w:pPr>
              <w:jc w:val="center"/>
            </w:pPr>
            <w:r>
              <w:t>08.12.2025</w:t>
            </w:r>
          </w:p>
          <w:p w14:paraId="24490288" w14:textId="77777777" w:rsidR="00F0566C" w:rsidRDefault="00F0566C" w:rsidP="00F0566C">
            <w:pPr>
              <w:jc w:val="center"/>
            </w:pPr>
            <w:r>
              <w:t>Pazartesi</w:t>
            </w:r>
          </w:p>
          <w:p w14:paraId="1FF2D8DA" w14:textId="77777777" w:rsidR="00F0566C" w:rsidRDefault="00F0566C" w:rsidP="00F0566C">
            <w:pPr>
              <w:jc w:val="center"/>
            </w:pPr>
            <w:r>
              <w:t>Saat: 11.30</w:t>
            </w:r>
          </w:p>
          <w:p w14:paraId="45E2CCD4" w14:textId="4275D493" w:rsidR="00B668E4" w:rsidRPr="00BA20EC" w:rsidRDefault="00F0566C" w:rsidP="00F0566C">
            <w:pPr>
              <w:jc w:val="center"/>
            </w:pPr>
            <w:r>
              <w:t>Derslik: A211</w:t>
            </w:r>
          </w:p>
        </w:tc>
      </w:tr>
      <w:tr w:rsidR="00B668E4" w:rsidRPr="00BA20EC" w14:paraId="49709900" w14:textId="77777777" w:rsidTr="00F0566C">
        <w:trPr>
          <w:trHeight w:val="866"/>
        </w:trPr>
        <w:tc>
          <w:tcPr>
            <w:tcW w:w="2405" w:type="dxa"/>
          </w:tcPr>
          <w:p w14:paraId="47AD17AF" w14:textId="0D9F6FC2" w:rsidR="00B668E4" w:rsidRPr="00BA20EC" w:rsidRDefault="00111EFE" w:rsidP="00B668E4">
            <w:r w:rsidRPr="00BA20EC">
              <w:t xml:space="preserve">ISL309 </w:t>
            </w:r>
            <w:r w:rsidR="00492761" w:rsidRPr="00BA20EC">
              <w:t>Girişimcilik</w:t>
            </w:r>
          </w:p>
        </w:tc>
        <w:tc>
          <w:tcPr>
            <w:tcW w:w="2125" w:type="dxa"/>
          </w:tcPr>
          <w:p w14:paraId="5672821E" w14:textId="39E098C0" w:rsidR="00B668E4" w:rsidRPr="00BA20EC" w:rsidRDefault="00492761" w:rsidP="00B668E4">
            <w:r w:rsidRPr="00BA20EC">
              <w:t>2006104025 Yusuf SOLMAZ</w:t>
            </w:r>
          </w:p>
        </w:tc>
        <w:tc>
          <w:tcPr>
            <w:tcW w:w="2269" w:type="dxa"/>
          </w:tcPr>
          <w:p w14:paraId="01F6A82C" w14:textId="45797BA5" w:rsidR="00B668E4" w:rsidRPr="00BA20EC" w:rsidRDefault="001B1A83" w:rsidP="006E0885">
            <w:pPr>
              <w:jc w:val="center"/>
            </w:pPr>
            <w:r w:rsidRPr="00BA20EC">
              <w:t>Dr</w:t>
            </w:r>
            <w:r w:rsidR="00E123CC" w:rsidRPr="00BA20EC">
              <w:t xml:space="preserve">. </w:t>
            </w:r>
            <w:r w:rsidRPr="00BA20EC">
              <w:t>Öğr.</w:t>
            </w:r>
            <w:r w:rsidR="005E6267" w:rsidRPr="00BA20EC">
              <w:t xml:space="preserve"> </w:t>
            </w:r>
            <w:r w:rsidRPr="00BA20EC">
              <w:t xml:space="preserve">Üyesi </w:t>
            </w:r>
            <w:r w:rsidR="005E6267" w:rsidRPr="00BA20EC">
              <w:t>Pınar ÇAVDAR</w:t>
            </w:r>
          </w:p>
        </w:tc>
        <w:tc>
          <w:tcPr>
            <w:tcW w:w="2127" w:type="dxa"/>
          </w:tcPr>
          <w:p w14:paraId="5722F3AB" w14:textId="0F90A98E" w:rsidR="00F0566C" w:rsidRDefault="00F0566C" w:rsidP="00F0566C">
            <w:pPr>
              <w:jc w:val="center"/>
            </w:pPr>
            <w:r>
              <w:t>0</w:t>
            </w:r>
            <w:r>
              <w:t>9</w:t>
            </w:r>
            <w:r>
              <w:t>.12.2025</w:t>
            </w:r>
          </w:p>
          <w:p w14:paraId="72EAC441" w14:textId="36491B8F" w:rsidR="00F0566C" w:rsidRDefault="00F0566C" w:rsidP="00F0566C">
            <w:pPr>
              <w:jc w:val="center"/>
            </w:pPr>
            <w:r>
              <w:t>Salı</w:t>
            </w:r>
          </w:p>
          <w:p w14:paraId="3377E95A" w14:textId="208159DC" w:rsidR="00F0566C" w:rsidRDefault="00F0566C" w:rsidP="00F0566C">
            <w:pPr>
              <w:jc w:val="center"/>
            </w:pPr>
            <w:r>
              <w:t>Saat: 1</w:t>
            </w:r>
            <w:r>
              <w:t>0</w:t>
            </w:r>
            <w:r>
              <w:t>.</w:t>
            </w:r>
            <w:r>
              <w:t>2</w:t>
            </w:r>
            <w:r>
              <w:t>0</w:t>
            </w:r>
          </w:p>
          <w:p w14:paraId="6E9E4958" w14:textId="69428D0B" w:rsidR="00B668E4" w:rsidRPr="00BA20EC" w:rsidRDefault="00F0566C" w:rsidP="00F0566C">
            <w:pPr>
              <w:jc w:val="center"/>
            </w:pPr>
            <w:r>
              <w:t xml:space="preserve">Derslik: </w:t>
            </w:r>
            <w:r>
              <w:t>C307</w:t>
            </w:r>
          </w:p>
        </w:tc>
      </w:tr>
    </w:tbl>
    <w:p w14:paraId="5FCA42B9" w14:textId="77777777" w:rsidR="00D50436" w:rsidRDefault="00D50436" w:rsidP="00D50436"/>
    <w:p w14:paraId="4584B2C3" w14:textId="77777777" w:rsidR="00D50436" w:rsidRDefault="00D50436" w:rsidP="00D50436"/>
    <w:p w14:paraId="15449366" w14:textId="77777777" w:rsidR="00D50436" w:rsidRDefault="00D50436" w:rsidP="00D50436"/>
    <w:p w14:paraId="10338A24" w14:textId="77777777" w:rsidR="00122E02" w:rsidRDefault="00122E02" w:rsidP="00D50436"/>
    <w:p w14:paraId="5B422F65" w14:textId="77777777" w:rsidR="00122E02" w:rsidRDefault="00122E02" w:rsidP="00D50436"/>
    <w:p w14:paraId="32D049E3" w14:textId="77777777" w:rsidR="00122E02" w:rsidRDefault="00122E02" w:rsidP="00D50436"/>
    <w:p w14:paraId="10091576" w14:textId="77777777" w:rsidR="00122E02" w:rsidRDefault="00122E02" w:rsidP="00D50436"/>
    <w:p w14:paraId="71E9EF41" w14:textId="77777777" w:rsidR="00122E02" w:rsidRDefault="00122E02" w:rsidP="00D50436"/>
    <w:p w14:paraId="47634D47" w14:textId="77777777" w:rsidR="00122E02" w:rsidRDefault="00122E02" w:rsidP="00D50436"/>
    <w:p w14:paraId="4192B96D" w14:textId="77777777" w:rsidR="00122E02" w:rsidRDefault="00122E02" w:rsidP="00D50436"/>
    <w:p w14:paraId="1E6E9A64" w14:textId="77777777" w:rsidR="00122E02" w:rsidRDefault="00122E02" w:rsidP="00D50436"/>
    <w:p w14:paraId="029D8EEF" w14:textId="77777777" w:rsidR="00122E02" w:rsidRDefault="00122E02" w:rsidP="00D50436"/>
    <w:p w14:paraId="01D4E266" w14:textId="77777777" w:rsidR="00122E02" w:rsidRDefault="00122E02" w:rsidP="00D50436"/>
    <w:p w14:paraId="5617A10B" w14:textId="77777777" w:rsidR="00122E02" w:rsidRDefault="00122E02" w:rsidP="00D50436"/>
    <w:p w14:paraId="413F3DB2" w14:textId="77777777" w:rsidR="00122E02" w:rsidRDefault="00122E02" w:rsidP="00D50436"/>
    <w:p w14:paraId="459F478F" w14:textId="77777777" w:rsidR="00122E02" w:rsidRDefault="00122E02" w:rsidP="00D50436"/>
    <w:p w14:paraId="47F5FD4E" w14:textId="77777777" w:rsidR="00122E02" w:rsidRDefault="00122E02" w:rsidP="00D50436"/>
    <w:p w14:paraId="75AB7F6C" w14:textId="77777777" w:rsidR="00122E02" w:rsidRDefault="00122E02" w:rsidP="00D50436"/>
    <w:p w14:paraId="0AF0464E" w14:textId="77777777" w:rsidR="00122E02" w:rsidRDefault="00122E02" w:rsidP="00D50436"/>
    <w:p w14:paraId="32133E9E" w14:textId="4FF93CFB" w:rsidR="00122E02" w:rsidRPr="00D50436" w:rsidRDefault="00122E02" w:rsidP="00D50436"/>
    <w:sectPr w:rsidR="00122E02" w:rsidRPr="00D50436" w:rsidSect="00FC3338"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DF"/>
    <w:rsid w:val="00023A71"/>
    <w:rsid w:val="00033E30"/>
    <w:rsid w:val="00036AA1"/>
    <w:rsid w:val="00041E89"/>
    <w:rsid w:val="00043874"/>
    <w:rsid w:val="0004629F"/>
    <w:rsid w:val="00060E6D"/>
    <w:rsid w:val="000624A9"/>
    <w:rsid w:val="00077173"/>
    <w:rsid w:val="000A2B36"/>
    <w:rsid w:val="000A3398"/>
    <w:rsid w:val="000A6DB9"/>
    <w:rsid w:val="000B6C5B"/>
    <w:rsid w:val="000E010C"/>
    <w:rsid w:val="000F7E69"/>
    <w:rsid w:val="00102CB4"/>
    <w:rsid w:val="00111EFE"/>
    <w:rsid w:val="00115A11"/>
    <w:rsid w:val="00122E02"/>
    <w:rsid w:val="001408B2"/>
    <w:rsid w:val="00153CB9"/>
    <w:rsid w:val="00160753"/>
    <w:rsid w:val="00176DA1"/>
    <w:rsid w:val="00182CC9"/>
    <w:rsid w:val="001B1A83"/>
    <w:rsid w:val="001B3E0B"/>
    <w:rsid w:val="001B7840"/>
    <w:rsid w:val="001C7D75"/>
    <w:rsid w:val="001D223B"/>
    <w:rsid w:val="001F0BB6"/>
    <w:rsid w:val="00204158"/>
    <w:rsid w:val="002A028C"/>
    <w:rsid w:val="002B1A60"/>
    <w:rsid w:val="002C77CA"/>
    <w:rsid w:val="002C7AD5"/>
    <w:rsid w:val="002C7B31"/>
    <w:rsid w:val="002D179C"/>
    <w:rsid w:val="002D60E9"/>
    <w:rsid w:val="002E1B2D"/>
    <w:rsid w:val="002E44A8"/>
    <w:rsid w:val="002F1D1F"/>
    <w:rsid w:val="002F7688"/>
    <w:rsid w:val="00302654"/>
    <w:rsid w:val="00313F93"/>
    <w:rsid w:val="003151E2"/>
    <w:rsid w:val="00317F51"/>
    <w:rsid w:val="003262A1"/>
    <w:rsid w:val="0032714E"/>
    <w:rsid w:val="00335941"/>
    <w:rsid w:val="00371064"/>
    <w:rsid w:val="00393E6A"/>
    <w:rsid w:val="00397398"/>
    <w:rsid w:val="003A0EE2"/>
    <w:rsid w:val="003B3742"/>
    <w:rsid w:val="003C12CC"/>
    <w:rsid w:val="003F032E"/>
    <w:rsid w:val="00405CFC"/>
    <w:rsid w:val="00405E4C"/>
    <w:rsid w:val="004062B0"/>
    <w:rsid w:val="00427CB1"/>
    <w:rsid w:val="0044097D"/>
    <w:rsid w:val="004432FD"/>
    <w:rsid w:val="00484AF2"/>
    <w:rsid w:val="00492761"/>
    <w:rsid w:val="00493499"/>
    <w:rsid w:val="00494B76"/>
    <w:rsid w:val="0049679D"/>
    <w:rsid w:val="004A0D3F"/>
    <w:rsid w:val="004A2BF1"/>
    <w:rsid w:val="004C47F8"/>
    <w:rsid w:val="004C7360"/>
    <w:rsid w:val="004D17BE"/>
    <w:rsid w:val="004E6FF2"/>
    <w:rsid w:val="00513A5F"/>
    <w:rsid w:val="00514EE9"/>
    <w:rsid w:val="00556D65"/>
    <w:rsid w:val="005625F7"/>
    <w:rsid w:val="00566076"/>
    <w:rsid w:val="00572C36"/>
    <w:rsid w:val="005C11D4"/>
    <w:rsid w:val="005C3AD8"/>
    <w:rsid w:val="005C6FDE"/>
    <w:rsid w:val="005D5EAE"/>
    <w:rsid w:val="005D68EC"/>
    <w:rsid w:val="005E0051"/>
    <w:rsid w:val="005E04A5"/>
    <w:rsid w:val="005E6267"/>
    <w:rsid w:val="006006EC"/>
    <w:rsid w:val="00607360"/>
    <w:rsid w:val="006349C7"/>
    <w:rsid w:val="0063594E"/>
    <w:rsid w:val="00641E26"/>
    <w:rsid w:val="00662090"/>
    <w:rsid w:val="006723DF"/>
    <w:rsid w:val="00690443"/>
    <w:rsid w:val="006B34DB"/>
    <w:rsid w:val="006B53E1"/>
    <w:rsid w:val="006C2444"/>
    <w:rsid w:val="006E0885"/>
    <w:rsid w:val="0070362F"/>
    <w:rsid w:val="007104B9"/>
    <w:rsid w:val="007117ED"/>
    <w:rsid w:val="007215DF"/>
    <w:rsid w:val="00761C74"/>
    <w:rsid w:val="00767AFC"/>
    <w:rsid w:val="00774694"/>
    <w:rsid w:val="00777064"/>
    <w:rsid w:val="00786044"/>
    <w:rsid w:val="007A7291"/>
    <w:rsid w:val="007C6D62"/>
    <w:rsid w:val="007D1680"/>
    <w:rsid w:val="007D25A7"/>
    <w:rsid w:val="007E0F85"/>
    <w:rsid w:val="00810527"/>
    <w:rsid w:val="00825308"/>
    <w:rsid w:val="00831AE5"/>
    <w:rsid w:val="008343CD"/>
    <w:rsid w:val="00861A95"/>
    <w:rsid w:val="00866A88"/>
    <w:rsid w:val="008842E9"/>
    <w:rsid w:val="008A4CA8"/>
    <w:rsid w:val="008B04FB"/>
    <w:rsid w:val="008B4386"/>
    <w:rsid w:val="008C160C"/>
    <w:rsid w:val="008C262D"/>
    <w:rsid w:val="008E0979"/>
    <w:rsid w:val="00906BD1"/>
    <w:rsid w:val="00914785"/>
    <w:rsid w:val="00927A7D"/>
    <w:rsid w:val="00934866"/>
    <w:rsid w:val="00944C2E"/>
    <w:rsid w:val="00961E1C"/>
    <w:rsid w:val="0096714C"/>
    <w:rsid w:val="00994E85"/>
    <w:rsid w:val="009B347D"/>
    <w:rsid w:val="009E29EE"/>
    <w:rsid w:val="009E5613"/>
    <w:rsid w:val="009F2DEC"/>
    <w:rsid w:val="00A00A99"/>
    <w:rsid w:val="00A01EC3"/>
    <w:rsid w:val="00A01EF7"/>
    <w:rsid w:val="00A1262C"/>
    <w:rsid w:val="00A22B07"/>
    <w:rsid w:val="00A232C0"/>
    <w:rsid w:val="00A3051D"/>
    <w:rsid w:val="00A5424F"/>
    <w:rsid w:val="00A74CC9"/>
    <w:rsid w:val="00A830BC"/>
    <w:rsid w:val="00A83110"/>
    <w:rsid w:val="00AB2724"/>
    <w:rsid w:val="00AB5848"/>
    <w:rsid w:val="00AC0B7C"/>
    <w:rsid w:val="00AD06C6"/>
    <w:rsid w:val="00AD6CDE"/>
    <w:rsid w:val="00AF087D"/>
    <w:rsid w:val="00B05A98"/>
    <w:rsid w:val="00B14C35"/>
    <w:rsid w:val="00B159A9"/>
    <w:rsid w:val="00B20E71"/>
    <w:rsid w:val="00B21344"/>
    <w:rsid w:val="00B32380"/>
    <w:rsid w:val="00B41070"/>
    <w:rsid w:val="00B54438"/>
    <w:rsid w:val="00B61DFC"/>
    <w:rsid w:val="00B62355"/>
    <w:rsid w:val="00B65759"/>
    <w:rsid w:val="00B668E4"/>
    <w:rsid w:val="00B71187"/>
    <w:rsid w:val="00B8291A"/>
    <w:rsid w:val="00B82B02"/>
    <w:rsid w:val="00B950DC"/>
    <w:rsid w:val="00BA17B1"/>
    <w:rsid w:val="00BA20EC"/>
    <w:rsid w:val="00BA31C1"/>
    <w:rsid w:val="00BB2E84"/>
    <w:rsid w:val="00BC1985"/>
    <w:rsid w:val="00BD6523"/>
    <w:rsid w:val="00BD6E50"/>
    <w:rsid w:val="00C10385"/>
    <w:rsid w:val="00C225FD"/>
    <w:rsid w:val="00C34ED8"/>
    <w:rsid w:val="00C361B5"/>
    <w:rsid w:val="00C40389"/>
    <w:rsid w:val="00C4133B"/>
    <w:rsid w:val="00C87306"/>
    <w:rsid w:val="00CA716C"/>
    <w:rsid w:val="00CB5361"/>
    <w:rsid w:val="00CB78BB"/>
    <w:rsid w:val="00CD0092"/>
    <w:rsid w:val="00CD169E"/>
    <w:rsid w:val="00CE1F55"/>
    <w:rsid w:val="00CE582C"/>
    <w:rsid w:val="00CE5B2D"/>
    <w:rsid w:val="00CE7DCB"/>
    <w:rsid w:val="00D04A7E"/>
    <w:rsid w:val="00D20DDE"/>
    <w:rsid w:val="00D24976"/>
    <w:rsid w:val="00D27DB5"/>
    <w:rsid w:val="00D50436"/>
    <w:rsid w:val="00D65CDC"/>
    <w:rsid w:val="00DA5B64"/>
    <w:rsid w:val="00DC20B9"/>
    <w:rsid w:val="00DC2559"/>
    <w:rsid w:val="00DD331F"/>
    <w:rsid w:val="00DD41BA"/>
    <w:rsid w:val="00DE09D1"/>
    <w:rsid w:val="00DE0D73"/>
    <w:rsid w:val="00DF20B8"/>
    <w:rsid w:val="00DF6B5D"/>
    <w:rsid w:val="00E07AA1"/>
    <w:rsid w:val="00E123CC"/>
    <w:rsid w:val="00E14692"/>
    <w:rsid w:val="00E170EE"/>
    <w:rsid w:val="00E33012"/>
    <w:rsid w:val="00E36217"/>
    <w:rsid w:val="00E4525D"/>
    <w:rsid w:val="00E603F7"/>
    <w:rsid w:val="00E65EDF"/>
    <w:rsid w:val="00E85CF1"/>
    <w:rsid w:val="00EA2C05"/>
    <w:rsid w:val="00EB36ED"/>
    <w:rsid w:val="00EC46CF"/>
    <w:rsid w:val="00ED2DFD"/>
    <w:rsid w:val="00ED7B04"/>
    <w:rsid w:val="00EF21B3"/>
    <w:rsid w:val="00EF6905"/>
    <w:rsid w:val="00F0566C"/>
    <w:rsid w:val="00F13889"/>
    <w:rsid w:val="00F163AF"/>
    <w:rsid w:val="00F26F15"/>
    <w:rsid w:val="00F279E1"/>
    <w:rsid w:val="00F32B6D"/>
    <w:rsid w:val="00F50E54"/>
    <w:rsid w:val="00F542AB"/>
    <w:rsid w:val="00F54CA8"/>
    <w:rsid w:val="00F66B28"/>
    <w:rsid w:val="00F76BC5"/>
    <w:rsid w:val="00F83AAA"/>
    <w:rsid w:val="00F84770"/>
    <w:rsid w:val="00F9334C"/>
    <w:rsid w:val="00F9539F"/>
    <w:rsid w:val="00F962FF"/>
    <w:rsid w:val="00FA1841"/>
    <w:rsid w:val="00FA4841"/>
    <w:rsid w:val="00FC2D82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D5960"/>
  <w15:chartTrackingRefBased/>
  <w15:docId w15:val="{6F0A3BCE-FA96-44A2-B4E5-53CC0EA9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0B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65E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5ED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5ED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5ED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5ED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5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5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5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5ED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5ED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5ED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5ED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5ED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5ED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5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5ED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E6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5ED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E65ED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5ED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E65ED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5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5ED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5ED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6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0B2-53D4-4B64-8F40-B8B01A0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İYE ERKAN</dc:creator>
  <cp:keywords/>
  <dc:description/>
  <cp:lastModifiedBy>serap topçu</cp:lastModifiedBy>
  <cp:revision>2</cp:revision>
  <cp:lastPrinted>2025-12-02T12:57:00Z</cp:lastPrinted>
  <dcterms:created xsi:type="dcterms:W3CDTF">2025-12-03T13:31:00Z</dcterms:created>
  <dcterms:modified xsi:type="dcterms:W3CDTF">2025-12-03T13:31:00Z</dcterms:modified>
</cp:coreProperties>
</file>